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0E64AE73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105CED" w:rsidRPr="00A02E95">
        <w:rPr>
          <w:rFonts w:ascii="GHEA Grapalat" w:hAnsi="GHEA Grapalat"/>
          <w:b/>
          <w:lang w:val="af-ZA"/>
        </w:rPr>
        <w:t>ՇՄԱՀ-</w:t>
      </w:r>
      <w:r w:rsidR="00105CED" w:rsidRPr="00A02E95">
        <w:rPr>
          <w:rFonts w:ascii="GHEA Grapalat" w:hAnsi="GHEA Grapalat"/>
          <w:b/>
          <w:lang w:val="ru-RU"/>
        </w:rPr>
        <w:t>Գ</w:t>
      </w:r>
      <w:r w:rsidR="00105CED" w:rsidRPr="00A02E95">
        <w:rPr>
          <w:rFonts w:ascii="GHEA Grapalat" w:hAnsi="GHEA Grapalat"/>
          <w:b/>
        </w:rPr>
        <w:t>ՀԽԾ</w:t>
      </w:r>
      <w:r w:rsidR="00105CED">
        <w:rPr>
          <w:rFonts w:ascii="GHEA Grapalat" w:hAnsi="GHEA Grapalat"/>
          <w:b/>
          <w:lang w:val="af-ZA"/>
        </w:rPr>
        <w:t>ՁԲ-26</w:t>
      </w:r>
      <w:r w:rsidR="00105CED" w:rsidRPr="00A02E95">
        <w:rPr>
          <w:rFonts w:ascii="GHEA Grapalat" w:hAnsi="GHEA Grapalat"/>
          <w:b/>
          <w:lang w:val="af-ZA"/>
        </w:rPr>
        <w:t>/</w:t>
      </w:r>
      <w:r w:rsidR="00536F63">
        <w:rPr>
          <w:rFonts w:ascii="GHEA Grapalat" w:hAnsi="GHEA Grapalat"/>
          <w:b/>
          <w:lang w:val="af-ZA"/>
        </w:rPr>
        <w:t>26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bookmarkStart w:id="0" w:name="_GoBack"/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385D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8214E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նախագծերի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պատրաստման ծախսերի գնահատման 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խորհրդատվական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ծառայություններ</w:t>
      </w:r>
      <w:r w:rsidR="009660A0" w:rsidRPr="009660A0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9660A0" w:rsidRPr="00DF071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9660A0" w:rsidRPr="009660A0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B34BEE" w:rsidRPr="00A02E95">
        <w:rPr>
          <w:rFonts w:ascii="GHEA Grapalat" w:hAnsi="GHEA Grapalat"/>
          <w:b/>
          <w:lang w:val="af-ZA"/>
        </w:rPr>
        <w:t>ՇՄԱՀ-</w:t>
      </w:r>
      <w:r w:rsidR="00B34BEE" w:rsidRPr="00A02E95">
        <w:rPr>
          <w:rFonts w:ascii="GHEA Grapalat" w:hAnsi="GHEA Grapalat"/>
          <w:b/>
          <w:lang w:val="ru-RU"/>
        </w:rPr>
        <w:t>Գ</w:t>
      </w:r>
      <w:r w:rsidR="00B34BEE" w:rsidRPr="00A02E95">
        <w:rPr>
          <w:rFonts w:ascii="GHEA Grapalat" w:hAnsi="GHEA Grapalat"/>
          <w:b/>
        </w:rPr>
        <w:t>ՀԽԾ</w:t>
      </w:r>
      <w:r w:rsidR="00B34BEE">
        <w:rPr>
          <w:rFonts w:ascii="GHEA Grapalat" w:hAnsi="GHEA Grapalat"/>
          <w:b/>
          <w:lang w:val="af-ZA"/>
        </w:rPr>
        <w:t>ՁԲ-26</w:t>
      </w:r>
      <w:r w:rsidR="00B34BEE" w:rsidRPr="00A02E95">
        <w:rPr>
          <w:rFonts w:ascii="GHEA Grapalat" w:hAnsi="GHEA Grapalat"/>
          <w:b/>
          <w:lang w:val="af-ZA"/>
        </w:rPr>
        <w:t>/</w:t>
      </w:r>
      <w:r w:rsidR="00536F63">
        <w:rPr>
          <w:rFonts w:ascii="GHEA Grapalat" w:hAnsi="GHEA Grapalat"/>
          <w:b/>
          <w:lang w:val="af-ZA"/>
        </w:rPr>
        <w:t>26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402"/>
        <w:gridCol w:w="23"/>
        <w:gridCol w:w="1793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2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36F63" w:rsidRPr="00536F63" w14:paraId="43F9E9AC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147A8F6" w14:textId="79ECA90F" w:rsidR="00536F63" w:rsidRPr="00A81CC9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0D3E7434" w:rsidR="00536F63" w:rsidRPr="00116FE0" w:rsidRDefault="00536F63" w:rsidP="00536F63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759D3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Պեմզաշե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ջրագծ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շինարարակ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  <w:lang w:val="es-ES"/>
              </w:rPr>
              <w:t>կատար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խորհրդատվակ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536F63" w:rsidRPr="00C9054C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58FCA434" w:rsidR="00536F63" w:rsidRPr="00073373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536F63" w:rsidRPr="00C9054C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45EDC5CA" w:rsidR="00536F63" w:rsidRPr="00814F69" w:rsidRDefault="00536F63" w:rsidP="00536F6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08EFE564" w:rsidR="00536F63" w:rsidRPr="002430A9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55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DE26DE" w14:textId="2DA986E3" w:rsidR="00536F63" w:rsidRPr="00A0769C" w:rsidRDefault="00536F63" w:rsidP="00536F63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597F0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Պեմզաշե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ջրագծեր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շինարարակա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  <w:lang w:val="es-ES"/>
              </w:rPr>
              <w:t>կատարմա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խորհրդատվական</w:t>
            </w:r>
            <w:proofErr w:type="spellEnd"/>
            <w:r w:rsidRPr="00597F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85D99B" w14:textId="6BE4C076" w:rsidR="00536F63" w:rsidRPr="00A0769C" w:rsidRDefault="00536F63" w:rsidP="00536F63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536F63">
              <w:rPr>
                <w:rFonts w:ascii="GHEA Grapalat" w:hAnsi="GHEA Grapalat"/>
                <w:sz w:val="20"/>
                <w:szCs w:val="20"/>
                <w:lang w:val="hy-AM"/>
              </w:rPr>
              <w:t>ՀՀ Շիրակի մարզի Արթիկ համայնքի կարիքների համար՝ Պեմզաշեն բնակավայրի խմելու ջրագծերի ներքին ցանցի հիմնանորոգման շինարարական</w:t>
            </w:r>
            <w:r w:rsidRPr="00597F0A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536F63">
              <w:rPr>
                <w:rFonts w:ascii="GHEA Grapalat" w:hAnsi="GHEA Grapalat"/>
                <w:sz w:val="20"/>
                <w:szCs w:val="20"/>
                <w:lang w:val="hy-AM"/>
              </w:rPr>
              <w:t>աշխատանքների</w:t>
            </w:r>
            <w:r w:rsidRPr="00597F0A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7F0A">
              <w:rPr>
                <w:rFonts w:ascii="GHEA Grapalat" w:hAnsi="GHEA Grapalat"/>
                <w:sz w:val="20"/>
                <w:szCs w:val="20"/>
                <w:lang w:val="es-ES"/>
              </w:rPr>
              <w:t>կատարման</w:t>
            </w:r>
            <w:proofErr w:type="spellEnd"/>
            <w:r w:rsidRPr="00536F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երի պատրաստման ծախսերի գնահատման խորհրդատվական ծառայություններ</w:t>
            </w:r>
          </w:p>
        </w:tc>
      </w:tr>
      <w:tr w:rsidR="00536F63" w:rsidRPr="00F6385D" w14:paraId="53DDB009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2FC0037E" w14:textId="071E9E10" w:rsidR="00536F63" w:rsidRPr="004A112F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2D89B" w14:textId="7AC3510F" w:rsidR="00536F63" w:rsidRPr="004A112F" w:rsidRDefault="00536F63" w:rsidP="00536F6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9D3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Տուֆաշե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ջրագծ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շինարարակ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  <w:lang w:val="es-ES"/>
              </w:rPr>
              <w:t>կատար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lastRenderedPageBreak/>
              <w:t>խորհրդատվական</w:t>
            </w:r>
            <w:proofErr w:type="spellEnd"/>
            <w:r w:rsidRPr="00C759D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9D3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C985D" w14:textId="664C258A" w:rsidR="00536F63" w:rsidRPr="00C9054C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lastRenderedPageBreak/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DEA8B" w14:textId="6F343DD2" w:rsidR="00536F63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BD0A1" w14:textId="16A0A1D2" w:rsidR="00536F63" w:rsidRPr="00F6385D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F8D53" w14:textId="32B251EA" w:rsidR="00536F63" w:rsidRDefault="00536F63" w:rsidP="00536F63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536F63">
              <w:rPr>
                <w:rFonts w:ascii="GHEA Grapalat" w:hAnsi="GHEA Grapalat" w:cs="Sylfaen"/>
                <w:b/>
                <w:bCs/>
                <w:sz w:val="12"/>
                <w:szCs w:val="12"/>
              </w:rPr>
              <w:t>6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536F63">
              <w:rPr>
                <w:rFonts w:ascii="GHEA Grapalat" w:hAnsi="GHEA Grapalat" w:cs="Sylfaen"/>
                <w:b/>
                <w:bCs/>
                <w:sz w:val="12"/>
                <w:szCs w:val="12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D8505" w14:textId="5C3D5F4E" w:rsidR="00536F63" w:rsidRDefault="00536F63" w:rsidP="00536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E4B874" w14:textId="21C058C1" w:rsidR="00536F63" w:rsidRPr="004430C5" w:rsidRDefault="00536F63" w:rsidP="00536F6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5864C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Տուֆաշե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ջրագծ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շինարարակ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  <w:lang w:val="es-ES"/>
              </w:rPr>
              <w:t>կատար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lastRenderedPageBreak/>
              <w:t>պատրաստ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խորհրդատվակ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851759" w14:textId="51B39830" w:rsidR="00536F63" w:rsidRPr="00F6385D" w:rsidRDefault="00536F63" w:rsidP="00536F6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64C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Տուֆաշե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ջրագծ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շինարարակ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  <w:lang w:val="es-ES"/>
              </w:rPr>
              <w:t>կատար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lastRenderedPageBreak/>
              <w:t>ծախսերի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խորհրդատվական</w:t>
            </w:r>
            <w:proofErr w:type="spellEnd"/>
            <w:r w:rsidRPr="005864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864C4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  <w:proofErr w:type="spellEnd"/>
          </w:p>
        </w:tc>
      </w:tr>
      <w:tr w:rsidR="007911E9" w:rsidRPr="00F6385D" w14:paraId="5A98F179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536F63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536F63" w14:paraId="4EC62E28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2DBCE82A" w:rsidR="007911E9" w:rsidRPr="002430A9" w:rsidRDefault="00536F63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.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թ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40956C1F" w:rsidR="007911E9" w:rsidRPr="00A81CC9" w:rsidRDefault="00536F63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36F63" w:rsidRPr="00A81CC9" w14:paraId="5B762127" w14:textId="77777777" w:rsidTr="00F6385D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59B2780" w14:textId="2C85BB99" w:rsidR="00536F63" w:rsidRPr="00A81CC9" w:rsidRDefault="00536F63" w:rsidP="00536F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1C47270E" w14:textId="69FBFCC2" w:rsidR="00536F63" w:rsidRPr="00624742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91C35">
              <w:rPr>
                <w:rFonts w:ascii="GHEA Grapalat" w:hAnsi="GHEA Grapalat" w:cs="ArialUnicode"/>
                <w:sz w:val="20"/>
                <w:szCs w:val="20"/>
              </w:rPr>
              <w:t>«ԷԼԵԿՇԻՆ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70B1F77C" w14:textId="031C9E88" w:rsidR="00536F63" w:rsidRDefault="00536F63" w:rsidP="00536F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23"/>
                <w:szCs w:val="23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45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7670411C" w14:textId="7BFA8B23" w:rsidR="00536F63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B7ED31F" w14:textId="55B8C5B6" w:rsidR="00536F63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3"/>
                <w:szCs w:val="23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45000</w:t>
            </w:r>
          </w:p>
        </w:tc>
      </w:tr>
      <w:tr w:rsidR="00536F63" w:rsidRPr="00A81CC9" w14:paraId="0CF5886F" w14:textId="77777777" w:rsidTr="00015FE5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10916D6" w14:textId="77094D21" w:rsidR="00536F63" w:rsidRDefault="00536F63" w:rsidP="00F638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14:paraId="7F2D6E83" w14:textId="77777777" w:rsidR="00536F63" w:rsidRDefault="00536F63" w:rsidP="00F638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3"/>
                <w:szCs w:val="23"/>
              </w:rPr>
            </w:pPr>
          </w:p>
        </w:tc>
      </w:tr>
      <w:tr w:rsidR="00536F63" w:rsidRPr="00A81CC9" w14:paraId="75924B76" w14:textId="77777777" w:rsidTr="00F6385D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8185F85" w14:textId="72D15219" w:rsidR="00536F63" w:rsidRPr="00897641" w:rsidRDefault="00536F63" w:rsidP="00536F6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A153713" w14:textId="10E5600F" w:rsidR="00536F63" w:rsidRDefault="00536F63" w:rsidP="00536F63">
            <w:pPr>
              <w:widowControl w:val="0"/>
              <w:spacing w:before="0" w:after="0"/>
              <w:ind w:left="0" w:firstLine="0"/>
              <w:jc w:val="center"/>
            </w:pPr>
            <w:r w:rsidRPr="00D91C35">
              <w:rPr>
                <w:rFonts w:ascii="GHEA Grapalat" w:hAnsi="GHEA Grapalat" w:cs="ArialUnicode"/>
                <w:sz w:val="20"/>
                <w:szCs w:val="20"/>
              </w:rPr>
              <w:t>«ԷԼԵԿՇԻՆ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2AEEB1DD" w14:textId="654E8B13" w:rsidR="00536F63" w:rsidRPr="008214EB" w:rsidRDefault="00536F63" w:rsidP="00536F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45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22A3C96" w14:textId="052DA2AD" w:rsidR="00536F63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962FD0A" w14:textId="52FF1772" w:rsidR="00536F63" w:rsidRDefault="00536F63" w:rsidP="00536F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45000</w:t>
            </w:r>
          </w:p>
        </w:tc>
      </w:tr>
      <w:tr w:rsidR="0063388C" w:rsidRPr="00A81CC9" w14:paraId="1EE5E116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2234C4" w14:textId="678252D2" w:rsidR="0063388C" w:rsidRDefault="0063388C" w:rsidP="006338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14:paraId="3241BC69" w14:textId="6A34CEE7" w:rsidR="0063388C" w:rsidRPr="00E01E67" w:rsidRDefault="0063388C" w:rsidP="00633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66C43743" w:rsidR="00687FD0" w:rsidRPr="00A81CC9" w:rsidRDefault="00E8668B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4E5D" w14:textId="2B12EBB6" w:rsidR="00687FD0" w:rsidRPr="00A81CC9" w:rsidRDefault="00687FD0" w:rsidP="00E86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343D347A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8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794B1AB5" w:rsidR="00687FD0" w:rsidRPr="00A81CC9" w:rsidRDefault="00F6385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536F6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0203D045" w:rsidR="00687FD0" w:rsidRPr="007B1464" w:rsidRDefault="00F6385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E866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536F6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7200C9E3" w:rsidR="00687FD0" w:rsidRPr="00A81CC9" w:rsidRDefault="00F6385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536F6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0DE71CC6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3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536F6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536F6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37D9A451" w:rsidR="00687FD0" w:rsidRPr="00A81CC9" w:rsidRDefault="00536F63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F6385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4A1AE9B1" w:rsidR="00687FD0" w:rsidRPr="00A81CC9" w:rsidRDefault="00536F63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F6385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9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F6385D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4605B" w:rsidRPr="00A81CC9" w14:paraId="66663D5D" w14:textId="77777777" w:rsidTr="00566BE8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29868716" w:rsidR="0064605B" w:rsidRPr="00A81CC9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606256F4" w14:textId="2779662B" w:rsidR="0064605B" w:rsidRPr="00713D63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91C35">
              <w:rPr>
                <w:rFonts w:ascii="GHEA Grapalat" w:hAnsi="GHEA Grapalat" w:cs="ArialUnicode"/>
                <w:sz w:val="20"/>
                <w:szCs w:val="20"/>
              </w:rPr>
              <w:t>«ԷԼԵԿՇԻՆ» ՍՊԸ</w:t>
            </w: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37AEC7BA" w14:textId="3804AD42" w:rsidR="0064605B" w:rsidRPr="009E4D03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26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4730F26D" w14:textId="715CB951" w:rsidR="0064605B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.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64605B" w:rsidRPr="008B3DE1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</w:tcPr>
          <w:p w14:paraId="60E6428E" w14:textId="374119B0" w:rsidR="0064605B" w:rsidRPr="00A30BF9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</w:t>
            </w:r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0 </w:t>
            </w:r>
            <w:proofErr w:type="spellStart"/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64605B" w:rsidRPr="00BA7342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</w:tcPr>
          <w:p w14:paraId="0D796CBF" w14:textId="59D53062" w:rsidR="0064605B" w:rsidRPr="00BA7342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064D814E" w14:textId="28E123A8" w:rsidR="0064605B" w:rsidRPr="004E0D2D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45000</w:t>
            </w:r>
          </w:p>
        </w:tc>
      </w:tr>
      <w:tr w:rsidR="0064605B" w:rsidRPr="00A81CC9" w14:paraId="240C0B13" w14:textId="77777777" w:rsidTr="00566BE8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6B6610C3" w14:textId="28F92824" w:rsidR="0064605B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459DF9FB" w14:textId="77777777" w:rsidR="0064605B" w:rsidRPr="00624742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588BF6D0" w14:textId="77777777" w:rsidR="0064605B" w:rsidRPr="00A02E95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0C88613B" w14:textId="77777777" w:rsidR="0064605B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</w:tcPr>
          <w:p w14:paraId="6706DBD7" w14:textId="6301DF02" w:rsidR="0064605B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</w:t>
            </w:r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lastRenderedPageBreak/>
              <w:t xml:space="preserve">դեպքում  կողմերի միջև  կնքվող  համաձայնագրի ուժի  մեջ մտնըլու </w:t>
            </w:r>
            <w:proofErr w:type="spellStart"/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</w:t>
            </w:r>
            <w:r w:rsidRPr="006D636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 օր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0D2CA4EB" w14:textId="77777777" w:rsidR="0064605B" w:rsidRPr="00BA7342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</w:tcPr>
          <w:p w14:paraId="04BF8EBC" w14:textId="77777777" w:rsidR="0064605B" w:rsidRPr="00214621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  <w:shd w:val="clear" w:color="auto" w:fill="auto"/>
          </w:tcPr>
          <w:p w14:paraId="43D38116" w14:textId="3052CD4E" w:rsidR="0064605B" w:rsidRPr="00214621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3"/>
                <w:szCs w:val="23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45000</w:t>
            </w:r>
          </w:p>
        </w:tc>
      </w:tr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F6385D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4605B" w:rsidRPr="00A81CC9" w14:paraId="34C66BC9" w14:textId="77777777" w:rsidTr="0064605B">
        <w:trPr>
          <w:trHeight w:val="47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27C1C771" w:rsidR="0064605B" w:rsidRPr="009660A0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8316A9E" w14:textId="38BFAECB" w:rsidR="0064605B" w:rsidRPr="002A4E23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91C35">
              <w:rPr>
                <w:rFonts w:ascii="GHEA Grapalat" w:hAnsi="GHEA Grapalat" w:cs="ArialUnicode"/>
                <w:sz w:val="20"/>
                <w:szCs w:val="20"/>
              </w:rPr>
              <w:t>«ԷԼԵԿՇԻՆ» ՍՊԸ</w:t>
            </w:r>
          </w:p>
        </w:tc>
        <w:tc>
          <w:tcPr>
            <w:tcW w:w="2919" w:type="dxa"/>
            <w:gridSpan w:val="12"/>
            <w:vMerge w:val="restart"/>
            <w:shd w:val="clear" w:color="auto" w:fill="auto"/>
            <w:vAlign w:val="center"/>
          </w:tcPr>
          <w:p w14:paraId="7AD40410" w14:textId="2CA177EA" w:rsidR="0064605B" w:rsidRPr="00A0769C" w:rsidRDefault="0064605B" w:rsidP="0064605B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64605B">
              <w:rPr>
                <w:rFonts w:ascii="GHEA Grapalat" w:hAnsi="GHEA Grapalat" w:cs="ArialUnicode"/>
                <w:sz w:val="20"/>
                <w:szCs w:val="20"/>
                <w:lang w:val="hy-AM"/>
              </w:rPr>
              <w:t>ք</w:t>
            </w:r>
            <w:r w:rsidRPr="001056BF">
              <w:rPr>
                <w:rFonts w:ascii="Cambria Math" w:eastAsia="CambriaMath" w:hAnsi="Cambria Math" w:cs="Cambria Math"/>
                <w:sz w:val="20"/>
                <w:szCs w:val="20"/>
                <w:lang w:val="af-ZA"/>
              </w:rPr>
              <w:t>․</w:t>
            </w:r>
            <w:r w:rsidRPr="001056BF">
              <w:rPr>
                <w:rFonts w:ascii="GHEA Grapalat" w:eastAsia="CambriaMath" w:hAnsi="GHEA Grapalat" w:cs="CambriaMath"/>
                <w:sz w:val="20"/>
                <w:szCs w:val="20"/>
                <w:lang w:val="af-ZA"/>
              </w:rPr>
              <w:t xml:space="preserve"> </w:t>
            </w:r>
            <w:r w:rsidRPr="0064605B">
              <w:rPr>
                <w:rFonts w:ascii="GHEA Grapalat" w:hAnsi="GHEA Grapalat" w:cs="ArialUnicode"/>
                <w:sz w:val="20"/>
                <w:szCs w:val="20"/>
                <w:lang w:val="hy-AM"/>
              </w:rPr>
              <w:t>Վանաձոր</w:t>
            </w:r>
            <w:r w:rsidRPr="001056BF">
              <w:rPr>
                <w:rFonts w:ascii="GHEA Grapalat" w:hAnsi="GHEA Grapalat" w:cs="ArialUnicode"/>
                <w:sz w:val="20"/>
                <w:szCs w:val="20"/>
                <w:lang w:val="af-ZA"/>
              </w:rPr>
              <w:t xml:space="preserve"> </w:t>
            </w:r>
            <w:r w:rsidRPr="0064605B">
              <w:rPr>
                <w:rFonts w:ascii="GHEA Grapalat" w:hAnsi="GHEA Grapalat" w:cs="ArialUnicode"/>
                <w:sz w:val="20"/>
                <w:szCs w:val="20"/>
                <w:lang w:val="hy-AM"/>
              </w:rPr>
              <w:t>Ավետիսյան</w:t>
            </w:r>
            <w:r w:rsidRPr="001056BF">
              <w:rPr>
                <w:rFonts w:ascii="GHEA Grapalat" w:hAnsi="GHEA Grapalat" w:cs="ArialUnicode"/>
                <w:sz w:val="20"/>
                <w:szCs w:val="20"/>
                <w:lang w:val="af-ZA"/>
              </w:rPr>
              <w:t xml:space="preserve"> </w:t>
            </w:r>
            <w:r w:rsidRPr="0064605B">
              <w:rPr>
                <w:rFonts w:ascii="GHEA Grapalat" w:hAnsi="GHEA Grapalat" w:cs="ArialUnicode"/>
                <w:sz w:val="20"/>
                <w:szCs w:val="20"/>
                <w:lang w:val="hy-AM"/>
              </w:rPr>
              <w:t>փ</w:t>
            </w:r>
            <w:r w:rsidRPr="001056BF">
              <w:rPr>
                <w:rFonts w:ascii="Cambria Math" w:eastAsia="CambriaMath" w:hAnsi="Cambria Math" w:cs="Cambria Math"/>
                <w:sz w:val="20"/>
                <w:szCs w:val="20"/>
                <w:lang w:val="af-ZA"/>
              </w:rPr>
              <w:t>․</w:t>
            </w:r>
            <w:r w:rsidRPr="001056BF">
              <w:rPr>
                <w:rFonts w:ascii="GHEA Grapalat" w:hAnsi="GHEA Grapalat" w:cs="ArialUnicode"/>
                <w:sz w:val="20"/>
                <w:szCs w:val="20"/>
                <w:lang w:val="af-ZA"/>
              </w:rPr>
              <w:t>, 9-1</w:t>
            </w:r>
            <w:r w:rsidRPr="001056BF">
              <w:rPr>
                <w:rFonts w:ascii="GHEA Grapalat" w:hAnsi="GHEA Grapalat" w:cs="ArialLatArm"/>
                <w:sz w:val="20"/>
                <w:szCs w:val="20"/>
                <w:lang w:val="af-ZA"/>
              </w:rPr>
              <w:t xml:space="preserve">+374 98110029. </w:t>
            </w:r>
            <w:r w:rsidRPr="00D91C35">
              <w:rPr>
                <w:rFonts w:ascii="GHEA Grapalat" w:hAnsi="GHEA Grapalat"/>
                <w:sz w:val="20"/>
                <w:szCs w:val="20"/>
                <w:lang w:val="hy-AM"/>
              </w:rPr>
              <w:t xml:space="preserve">տնօրեն՝ </w:t>
            </w:r>
            <w:r w:rsidRPr="0064605B">
              <w:rPr>
                <w:rFonts w:ascii="GHEA Grapalat" w:hAnsi="GHEA Grapalat" w:cs="ArialUnicode"/>
                <w:sz w:val="20"/>
                <w:szCs w:val="20"/>
                <w:lang w:val="hy-AM"/>
              </w:rPr>
              <w:t>Հայկ</w:t>
            </w:r>
            <w:r w:rsidRPr="001056BF">
              <w:rPr>
                <w:rFonts w:ascii="GHEA Grapalat" w:hAnsi="GHEA Grapalat" w:cs="ArialUnicode"/>
                <w:sz w:val="20"/>
                <w:szCs w:val="20"/>
                <w:lang w:val="af-ZA"/>
              </w:rPr>
              <w:t xml:space="preserve"> </w:t>
            </w:r>
            <w:r w:rsidRPr="0064605B">
              <w:rPr>
                <w:rFonts w:ascii="GHEA Grapalat" w:hAnsi="GHEA Grapalat" w:cs="ArialUnicode"/>
                <w:sz w:val="20"/>
                <w:szCs w:val="20"/>
                <w:lang w:val="hy-AM"/>
              </w:rPr>
              <w:t>Դավթյան</w:t>
            </w:r>
          </w:p>
        </w:tc>
        <w:tc>
          <w:tcPr>
            <w:tcW w:w="2290" w:type="dxa"/>
            <w:gridSpan w:val="8"/>
            <w:vMerge w:val="restart"/>
            <w:shd w:val="clear" w:color="auto" w:fill="auto"/>
            <w:vAlign w:val="center"/>
          </w:tcPr>
          <w:p w14:paraId="32ACE3C2" w14:textId="204C0F02" w:rsidR="0064605B" w:rsidRPr="002A4E23" w:rsidRDefault="0064605B" w:rsidP="0064605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D32626">
                <w:rPr>
                  <w:rStyle w:val="ac"/>
                  <w:rFonts w:ascii="GHEA Grapalat" w:hAnsi="GHEA Grapalat" w:cs="ArialUnicode"/>
                  <w:sz w:val="20"/>
                  <w:szCs w:val="20"/>
                </w:rPr>
                <w:t>elekshin2020</w:t>
              </w:r>
              <w:r w:rsidRPr="00D32626">
                <w:rPr>
                  <w:rStyle w:val="ac"/>
                  <w:rFonts w:ascii="GHEA Grapalat" w:hAnsi="GHEA Grapalat" w:cs="ArialLatArm"/>
                  <w:sz w:val="20"/>
                  <w:szCs w:val="20"/>
                </w:rPr>
                <w:t>@gmail.com</w:t>
              </w:r>
            </w:hyperlink>
            <w:r>
              <w:rPr>
                <w:rFonts w:ascii="GHEA Grapalat" w:hAnsi="GHEA Grapalat" w:cs="ArialLatArm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794153AB" w14:textId="11DA5515" w:rsidR="0064605B" w:rsidRPr="00BC3354" w:rsidRDefault="0064605B" w:rsidP="0064605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8"/>
              </w:rPr>
              <w:t>իՆԵԿՈԲԱՆԿ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>&gt;&gt; ՓԲԸ Հ/Հ 205142216477101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0EA39637" w14:textId="69F73253" w:rsidR="0064605B" w:rsidRPr="00BC3354" w:rsidRDefault="0064605B" w:rsidP="0064605B">
            <w:pPr>
              <w:spacing w:before="0"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F3A7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AV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r w:rsidRPr="00AF3A7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676022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Վ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6958912</w:t>
            </w:r>
          </w:p>
        </w:tc>
      </w:tr>
      <w:tr w:rsidR="0064605B" w:rsidRPr="00A81CC9" w14:paraId="1303B4D9" w14:textId="77777777" w:rsidTr="0064605B">
        <w:trPr>
          <w:trHeight w:val="27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BD7DA" w14:textId="500CF6F8" w:rsidR="0064605B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4A966" w14:textId="77777777" w:rsidR="0064605B" w:rsidRPr="00D91C35" w:rsidRDefault="0064605B" w:rsidP="00646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Unicode"/>
                <w:sz w:val="20"/>
                <w:szCs w:val="20"/>
              </w:rPr>
            </w:pPr>
          </w:p>
        </w:tc>
        <w:tc>
          <w:tcPr>
            <w:tcW w:w="291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39AC7" w14:textId="77777777" w:rsidR="0064605B" w:rsidRPr="0064605B" w:rsidRDefault="0064605B" w:rsidP="0064605B">
            <w:pPr>
              <w:pStyle w:val="Default"/>
              <w:rPr>
                <w:rFonts w:ascii="GHEA Grapalat" w:hAnsi="GHEA Grapalat" w:cs="ArialUnicode"/>
                <w:sz w:val="20"/>
                <w:szCs w:val="20"/>
                <w:lang w:val="hy-AM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58D5A" w14:textId="77777777" w:rsidR="0064605B" w:rsidRDefault="0064605B" w:rsidP="0064605B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C6CFF" w14:textId="77777777" w:rsidR="0064605B" w:rsidRDefault="0064605B" w:rsidP="0064605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17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E280F" w14:textId="77777777" w:rsidR="0064605B" w:rsidRPr="00AF3A72" w:rsidRDefault="0064605B" w:rsidP="0064605B">
            <w:pPr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A615BB" w:rsidRPr="00A81CC9" w14:paraId="19FA7908" w14:textId="77777777" w:rsidTr="00F6385D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D813" w14:textId="77777777" w:rsidR="00A615BB" w:rsidRPr="00A81CC9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2426" w14:textId="77777777" w:rsidR="00A615BB" w:rsidRPr="000B01B0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9813" w14:textId="77777777" w:rsidR="00A615BB" w:rsidRPr="000B01B0" w:rsidRDefault="00A615BB" w:rsidP="00A615B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BAD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EF8B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7D37" w14:textId="77777777" w:rsidR="00A615BB" w:rsidRDefault="00A615BB" w:rsidP="00A615B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762D" w:rsidRPr="00A81CC9" w14:paraId="1BBC2C1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B21D38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762D" w:rsidRPr="00A81CC9" w14:paraId="041C53C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293331B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5D65FEE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4DC698EA" w14:textId="07CC0C32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F1B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762D" w:rsidRPr="00A81CC9" w14:paraId="5CD45D3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CF0040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536F63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0762D" w:rsidRPr="00E17555" w:rsidRDefault="0030762D" w:rsidP="00307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762D" w:rsidRPr="00536F63" w14:paraId="7DBDFDBA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A7317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0762D" w:rsidRPr="004B74F6" w14:paraId="1B40F9EB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0762D" w:rsidRPr="00A81CC9" w14:paraId="52E2B1FA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FF91D3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762D" w:rsidRPr="00A81CC9" w14:paraId="6B7DC8D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B2EBFB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497A2C4D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38FAA04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762D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762D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17307A28" w14:textId="77777777" w:rsidR="0030762D" w:rsidRDefault="000A1110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30762D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552C" w14:textId="77777777" w:rsidR="000A1110" w:rsidRDefault="000A1110" w:rsidP="0022631D">
      <w:pPr>
        <w:spacing w:before="0" w:after="0"/>
      </w:pPr>
      <w:r>
        <w:separator/>
      </w:r>
    </w:p>
  </w:endnote>
  <w:endnote w:type="continuationSeparator" w:id="0">
    <w:p w14:paraId="58377CB5" w14:textId="77777777" w:rsidR="000A1110" w:rsidRDefault="000A11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Unicode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LatAr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34D0" w14:textId="77777777" w:rsidR="000A1110" w:rsidRDefault="000A1110" w:rsidP="0022631D">
      <w:pPr>
        <w:spacing w:before="0" w:after="0"/>
      </w:pPr>
      <w:r>
        <w:separator/>
      </w:r>
    </w:p>
  </w:footnote>
  <w:footnote w:type="continuationSeparator" w:id="0">
    <w:p w14:paraId="60D2ED46" w14:textId="77777777" w:rsidR="000A1110" w:rsidRDefault="000A1110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0762D" w:rsidRPr="0078682E" w:rsidRDefault="003076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0762D" w:rsidRPr="0078682E" w:rsidRDefault="003076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0762D" w:rsidRPr="00005B9C" w:rsidRDefault="003076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373"/>
    <w:rsid w:val="00073D66"/>
    <w:rsid w:val="00085BCF"/>
    <w:rsid w:val="000A1110"/>
    <w:rsid w:val="000A565A"/>
    <w:rsid w:val="000A77E9"/>
    <w:rsid w:val="000B0199"/>
    <w:rsid w:val="000B1192"/>
    <w:rsid w:val="000E4FF1"/>
    <w:rsid w:val="000F1445"/>
    <w:rsid w:val="000F376D"/>
    <w:rsid w:val="001021B0"/>
    <w:rsid w:val="00105CED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3F1686"/>
    <w:rsid w:val="004051CC"/>
    <w:rsid w:val="00433E3C"/>
    <w:rsid w:val="00472069"/>
    <w:rsid w:val="00472DA6"/>
    <w:rsid w:val="00474C2F"/>
    <w:rsid w:val="004764CD"/>
    <w:rsid w:val="004875E0"/>
    <w:rsid w:val="004A112F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36F63"/>
    <w:rsid w:val="00546023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05B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32A09"/>
    <w:rsid w:val="00763E46"/>
    <w:rsid w:val="00770463"/>
    <w:rsid w:val="007732E7"/>
    <w:rsid w:val="0078682E"/>
    <w:rsid w:val="007911E9"/>
    <w:rsid w:val="00796537"/>
    <w:rsid w:val="007B1464"/>
    <w:rsid w:val="007B6D38"/>
    <w:rsid w:val="007C2D23"/>
    <w:rsid w:val="007C7657"/>
    <w:rsid w:val="007D1B58"/>
    <w:rsid w:val="007D53EC"/>
    <w:rsid w:val="007E098A"/>
    <w:rsid w:val="007E77DD"/>
    <w:rsid w:val="007F7157"/>
    <w:rsid w:val="00800754"/>
    <w:rsid w:val="00801725"/>
    <w:rsid w:val="0080517F"/>
    <w:rsid w:val="0081420B"/>
    <w:rsid w:val="00814F69"/>
    <w:rsid w:val="008214EB"/>
    <w:rsid w:val="00824562"/>
    <w:rsid w:val="008533AB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D6903"/>
    <w:rsid w:val="008E493A"/>
    <w:rsid w:val="008F1B6E"/>
    <w:rsid w:val="008F7AAE"/>
    <w:rsid w:val="00927C95"/>
    <w:rsid w:val="0095792C"/>
    <w:rsid w:val="009660A0"/>
    <w:rsid w:val="00972664"/>
    <w:rsid w:val="009A4B2B"/>
    <w:rsid w:val="009A75F5"/>
    <w:rsid w:val="009C5E0F"/>
    <w:rsid w:val="009D7C9C"/>
    <w:rsid w:val="009E124F"/>
    <w:rsid w:val="009E4349"/>
    <w:rsid w:val="009E4D03"/>
    <w:rsid w:val="009E75FF"/>
    <w:rsid w:val="00A0769C"/>
    <w:rsid w:val="00A11719"/>
    <w:rsid w:val="00A139F6"/>
    <w:rsid w:val="00A241B5"/>
    <w:rsid w:val="00A306F5"/>
    <w:rsid w:val="00A30BF9"/>
    <w:rsid w:val="00A31820"/>
    <w:rsid w:val="00A40763"/>
    <w:rsid w:val="00A5471C"/>
    <w:rsid w:val="00A615BB"/>
    <w:rsid w:val="00A70729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B130FE"/>
    <w:rsid w:val="00B2636E"/>
    <w:rsid w:val="00B34BE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0EC1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4AE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8668B"/>
    <w:rsid w:val="00E86901"/>
    <w:rsid w:val="00E91DF4"/>
    <w:rsid w:val="00EA01A2"/>
    <w:rsid w:val="00EA568C"/>
    <w:rsid w:val="00EA5A53"/>
    <w:rsid w:val="00EA767F"/>
    <w:rsid w:val="00EB59EE"/>
    <w:rsid w:val="00ED5018"/>
    <w:rsid w:val="00EE713E"/>
    <w:rsid w:val="00EF16D0"/>
    <w:rsid w:val="00EF6B1A"/>
    <w:rsid w:val="00F10AFE"/>
    <w:rsid w:val="00F21E88"/>
    <w:rsid w:val="00F31004"/>
    <w:rsid w:val="00F4117D"/>
    <w:rsid w:val="00F6385D"/>
    <w:rsid w:val="00F64167"/>
    <w:rsid w:val="00F6673B"/>
    <w:rsid w:val="00F77AAD"/>
    <w:rsid w:val="00F831DF"/>
    <w:rsid w:val="00F84B34"/>
    <w:rsid w:val="00F916C4"/>
    <w:rsid w:val="00FB097B"/>
    <w:rsid w:val="00FB5912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shin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7361-698F-4473-A48E-C427637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63</cp:revision>
  <cp:lastPrinted>2026-02-23T08:27:00Z</cp:lastPrinted>
  <dcterms:created xsi:type="dcterms:W3CDTF">2022-06-24T13:00:00Z</dcterms:created>
  <dcterms:modified xsi:type="dcterms:W3CDTF">2026-03-12T08:50:00Z</dcterms:modified>
</cp:coreProperties>
</file>